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93" w:rsidRDefault="00C90B93" w:rsidP="00DA45F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A45FD" w:rsidRPr="009E309B" w:rsidRDefault="00525457" w:rsidP="00DA45F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</w:t>
      </w:r>
      <w:r w:rsidR="00DA45FD" w:rsidRPr="009E309B">
        <w:rPr>
          <w:rFonts w:ascii="Times New Roman" w:hAnsi="Times New Roman"/>
          <w:b/>
          <w:sz w:val="24"/>
          <w:szCs w:val="24"/>
          <w:lang w:val="ru-RU"/>
        </w:rPr>
        <w:t>овогодни</w:t>
      </w:r>
      <w:r>
        <w:rPr>
          <w:rFonts w:ascii="Times New Roman" w:hAnsi="Times New Roman"/>
          <w:b/>
          <w:sz w:val="24"/>
          <w:szCs w:val="24"/>
          <w:lang w:val="ru-RU"/>
        </w:rPr>
        <w:t>е</w:t>
      </w:r>
      <w:r w:rsidR="00DA45FD" w:rsidRPr="009E309B">
        <w:rPr>
          <w:rFonts w:ascii="Times New Roman" w:hAnsi="Times New Roman"/>
          <w:b/>
          <w:sz w:val="24"/>
          <w:szCs w:val="24"/>
          <w:lang w:val="ru-RU"/>
        </w:rPr>
        <w:t xml:space="preserve"> мероприятия </w:t>
      </w:r>
    </w:p>
    <w:p w:rsidR="00377E61" w:rsidRPr="009E309B" w:rsidRDefault="00377E61" w:rsidP="00DA45F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E309B">
        <w:rPr>
          <w:rFonts w:ascii="Times New Roman" w:hAnsi="Times New Roman"/>
          <w:b/>
          <w:sz w:val="24"/>
          <w:szCs w:val="24"/>
          <w:lang w:val="ru-RU"/>
        </w:rPr>
        <w:t>МАОУ СОШ № 7 г. Тюмени</w:t>
      </w:r>
    </w:p>
    <w:p w:rsidR="00C868E5" w:rsidRPr="009E309B" w:rsidRDefault="00C868E5" w:rsidP="00DA45F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3835" w:type="dxa"/>
        <w:tblInd w:w="103" w:type="dxa"/>
        <w:tblLook w:val="0000"/>
      </w:tblPr>
      <w:tblGrid>
        <w:gridCol w:w="2203"/>
        <w:gridCol w:w="1895"/>
        <w:gridCol w:w="1620"/>
        <w:gridCol w:w="5486"/>
        <w:gridCol w:w="2631"/>
      </w:tblGrid>
      <w:tr w:rsidR="00525457" w:rsidRPr="00CA3A82" w:rsidTr="00525457">
        <w:trPr>
          <w:trHeight w:val="255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57" w:rsidRPr="00CA3A82" w:rsidRDefault="00525457" w:rsidP="00DA45FD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  <w:r w:rsidRPr="00CA3A82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>ОУ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457" w:rsidRPr="00CA3A82" w:rsidRDefault="00525457" w:rsidP="00DA45FD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  <w:r w:rsidRPr="00CA3A82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>Дата провед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457" w:rsidRPr="00CA3A82" w:rsidRDefault="00525457" w:rsidP="00DA45FD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  <w:r w:rsidRPr="00CA3A82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>Время проведения</w:t>
            </w:r>
          </w:p>
        </w:tc>
        <w:tc>
          <w:tcPr>
            <w:tcW w:w="5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457" w:rsidRPr="00CA3A82" w:rsidRDefault="00525457" w:rsidP="00DA45FD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  <w:r w:rsidRPr="00CA3A82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>Наименование мероприятия (с указанием формы проведения)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457" w:rsidRPr="00CA3A82" w:rsidRDefault="00525457" w:rsidP="00DA45FD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  <w:r w:rsidRPr="00CA3A82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>Место проведения (адрес)</w:t>
            </w:r>
          </w:p>
        </w:tc>
      </w:tr>
      <w:tr w:rsidR="00525457" w:rsidRPr="00CA3A82" w:rsidTr="00525457">
        <w:trPr>
          <w:trHeight w:val="510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5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51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E501E7">
            <w:pPr>
              <w:jc w:val="center"/>
              <w:rPr>
                <w:rFonts w:ascii="Times New Roman" w:hAnsi="Times New Roman"/>
                <w:b/>
                <w:sz w:val="22"/>
                <w:szCs w:val="28"/>
                <w:lang w:val="ru-RU"/>
              </w:rPr>
            </w:pPr>
            <w:r w:rsidRPr="00CA3A82">
              <w:rPr>
                <w:rFonts w:ascii="Times New Roman" w:hAnsi="Times New Roman"/>
                <w:b/>
                <w:sz w:val="22"/>
                <w:szCs w:val="28"/>
                <w:lang w:val="ru-RU"/>
              </w:rPr>
              <w:t>МАОУ СОШ</w:t>
            </w:r>
          </w:p>
          <w:p w:rsidR="00525457" w:rsidRPr="00CA3A82" w:rsidRDefault="00525457" w:rsidP="00E501E7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  <w:r w:rsidRPr="00CA3A82">
              <w:rPr>
                <w:rFonts w:ascii="Times New Roman" w:hAnsi="Times New Roman"/>
                <w:b/>
                <w:sz w:val="22"/>
                <w:szCs w:val="28"/>
                <w:lang w:val="ru-RU"/>
              </w:rPr>
              <w:t>№ 7, корпус  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51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E501E7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457" w:rsidRPr="00781A9E" w:rsidRDefault="00525457" w:rsidP="00C130EF">
            <w:pPr>
              <w:jc w:val="center"/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18</w:t>
            </w:r>
            <w:r w:rsidRPr="00781A9E"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.12.17</w:t>
            </w:r>
          </w:p>
          <w:p w:rsidR="00525457" w:rsidRPr="00345E5E" w:rsidRDefault="00525457" w:rsidP="00C130EF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5-6 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457" w:rsidRPr="00CA3A82" w:rsidRDefault="00525457" w:rsidP="002B54F6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5.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482599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Конкурс «Семёрка зажигает звезды»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 w:rsidRPr="00CA3A82"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ул. Пржевальского,60</w:t>
            </w:r>
          </w:p>
        </w:tc>
      </w:tr>
      <w:tr w:rsidR="00525457" w:rsidRPr="00CA3A82" w:rsidTr="00525457">
        <w:trPr>
          <w:trHeight w:val="510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E501E7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457" w:rsidRDefault="00525457" w:rsidP="002B54F6">
            <w:pPr>
              <w:jc w:val="center"/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19.12.17</w:t>
            </w:r>
          </w:p>
          <w:p w:rsidR="00525457" w:rsidRPr="00781A9E" w:rsidRDefault="00525457" w:rsidP="002B54F6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81A9E">
              <w:rPr>
                <w:rFonts w:ascii="Times New Roman" w:hAnsi="Times New Roman"/>
                <w:sz w:val="22"/>
                <w:szCs w:val="24"/>
                <w:lang w:val="ru-RU"/>
              </w:rPr>
              <w:t>7-8 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457" w:rsidRPr="00CA3A82" w:rsidRDefault="00525457" w:rsidP="002B54F6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5.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482599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Конкурс «Семёрка зажигает звезды»</w:t>
            </w: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510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E501E7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457" w:rsidRDefault="00525457" w:rsidP="002B54F6">
            <w:pPr>
              <w:jc w:val="center"/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20.12.17</w:t>
            </w:r>
          </w:p>
          <w:p w:rsidR="00525457" w:rsidRPr="00626508" w:rsidRDefault="00525457" w:rsidP="002B54F6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626508">
              <w:rPr>
                <w:rFonts w:ascii="Times New Roman" w:hAnsi="Times New Roman"/>
                <w:sz w:val="22"/>
                <w:szCs w:val="24"/>
                <w:lang w:val="ru-RU"/>
              </w:rPr>
              <w:t>9-11 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457" w:rsidRPr="00CA3A82" w:rsidRDefault="00525457" w:rsidP="002B54F6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5.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Конкурс «Семёрка зажигает звезды»</w:t>
            </w: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510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E501E7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457" w:rsidRPr="00345E5E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22</w:t>
            </w:r>
            <w:r w:rsidRPr="00345E5E"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.12.2017</w:t>
            </w:r>
          </w:p>
          <w:p w:rsidR="00525457" w:rsidRPr="00345E5E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 xml:space="preserve">1А,1Б,1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457" w:rsidRPr="00CA3A82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CA3A82">
              <w:rPr>
                <w:rFonts w:ascii="Times New Roman" w:hAnsi="Times New Roman"/>
                <w:sz w:val="22"/>
                <w:szCs w:val="24"/>
                <w:lang w:val="ru-RU"/>
              </w:rPr>
              <w:t>10.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482599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Интерактивный спектакль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«В 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поисках Нового Года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51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6E1C2A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</w:pPr>
            <w:r w:rsidRPr="00CA3A82"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  <w:t>2.12.2017</w:t>
            </w:r>
          </w:p>
          <w:p w:rsidR="00525457" w:rsidRPr="00CA3A82" w:rsidRDefault="00525457" w:rsidP="006E1C2A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 xml:space="preserve">2А,2Б,2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6E1C2A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  <w:p w:rsidR="00525457" w:rsidRPr="00CA3A82" w:rsidRDefault="00525457" w:rsidP="006E1C2A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13</w:t>
            </w:r>
            <w:r w:rsidRPr="00CA3A82"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.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Интерактивный спектакль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«В 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поисках Нового Года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51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345E5E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</w:pPr>
            <w:r w:rsidRPr="00CA3A82"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  <w:t>5.12.2017</w:t>
            </w:r>
          </w:p>
          <w:p w:rsidR="00525457" w:rsidRPr="00CA3A82" w:rsidRDefault="00525457" w:rsidP="006E1C2A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 xml:space="preserve">4А,4Б,4В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345E5E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 w:rsidRPr="00CA3A82"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0</w:t>
            </w:r>
            <w:r w:rsidRPr="00CA3A82"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.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Интерактивный спектакль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«В 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поисках Нового Года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51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345E5E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</w:pPr>
            <w:r w:rsidRPr="00CA3A82"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  <w:t>5.12.2017</w:t>
            </w:r>
          </w:p>
          <w:p w:rsidR="00525457" w:rsidRPr="00CA3A82" w:rsidRDefault="00525457" w:rsidP="006E1C2A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 xml:space="preserve">3А,3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345E5E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 w:rsidRPr="00CA3A82"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3</w:t>
            </w:r>
            <w:r w:rsidRPr="00CA3A82"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.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Интерактивный спектакль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«В 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поисках Нового Года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84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345E5E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  <w:t>25.12.2017</w:t>
            </w:r>
          </w:p>
          <w:p w:rsidR="00525457" w:rsidRPr="00CA3A82" w:rsidRDefault="00525457" w:rsidP="00345E5E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 xml:space="preserve">5-11 </w:t>
            </w:r>
            <w:r w:rsidRPr="00CA3A82"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306B4F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15</w:t>
            </w:r>
            <w:r w:rsidRPr="00CA3A82"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.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626508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Генеральная репетиция лучших номеров «Семёрка зажигает звезды»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783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Default="00525457" w:rsidP="00EA2AF7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  <w:t>26.12.2017</w:t>
            </w:r>
          </w:p>
          <w:p w:rsidR="00525457" w:rsidRDefault="00525457" w:rsidP="00345E5E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</w:pPr>
            <w:r w:rsidRPr="00EA2AF7"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5-7</w:t>
            </w:r>
            <w:r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 xml:space="preserve"> класс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Default="00525457" w:rsidP="00D53F56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  <w:p w:rsidR="00525457" w:rsidRDefault="00525457" w:rsidP="00EA2AF7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14.00</w:t>
            </w:r>
          </w:p>
        </w:tc>
        <w:tc>
          <w:tcPr>
            <w:tcW w:w="5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Default="00525457" w:rsidP="00626508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Новогодний гала-концерт «Семёрка зажигает звезды»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253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57" w:rsidRDefault="00525457" w:rsidP="00345E5E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57" w:rsidRDefault="00525457" w:rsidP="00306B4F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  <w:tc>
          <w:tcPr>
            <w:tcW w:w="5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Default="00525457" w:rsidP="00626508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397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57" w:rsidRDefault="00525457" w:rsidP="00345E5E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</w:pPr>
            <w:r w:rsidRPr="00EA2AF7"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8-9</w:t>
            </w:r>
            <w:r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 xml:space="preserve"> 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57" w:rsidRDefault="00525457" w:rsidP="00306B4F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16.00</w:t>
            </w:r>
          </w:p>
        </w:tc>
        <w:tc>
          <w:tcPr>
            <w:tcW w:w="5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57" w:rsidRDefault="00525457" w:rsidP="00626508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155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0C733B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  <w:t>27.12.2017</w:t>
            </w:r>
          </w:p>
          <w:p w:rsidR="00525457" w:rsidRDefault="00525457" w:rsidP="000C733B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 xml:space="preserve">10-11 </w:t>
            </w:r>
            <w:r w:rsidRPr="00CA3A82"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классы</w:t>
            </w:r>
          </w:p>
          <w:p w:rsidR="00525457" w:rsidRDefault="00525457" w:rsidP="000C733B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  <w:p w:rsidR="00525457" w:rsidRDefault="00525457" w:rsidP="00345E5E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  <w:p w:rsidR="00525457" w:rsidRDefault="00525457" w:rsidP="00345E5E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  <w:p w:rsidR="00525457" w:rsidRDefault="00525457" w:rsidP="00345E5E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  <w:p w:rsidR="00525457" w:rsidRPr="00CA3A82" w:rsidRDefault="00525457" w:rsidP="000C733B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Default="00525457" w:rsidP="000C733B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16.00</w:t>
            </w:r>
          </w:p>
          <w:p w:rsidR="00525457" w:rsidRDefault="00525457" w:rsidP="000C733B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  <w:p w:rsidR="00525457" w:rsidRDefault="00525457" w:rsidP="000C733B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  <w:p w:rsidR="00525457" w:rsidRDefault="00525457" w:rsidP="000C733B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  <w:p w:rsidR="00525457" w:rsidRDefault="00525457" w:rsidP="000C733B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  <w:p w:rsidR="00525457" w:rsidRPr="00CA3A82" w:rsidRDefault="00525457" w:rsidP="000C733B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  <w:tc>
          <w:tcPr>
            <w:tcW w:w="5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5E5C12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Новогодний гала-концерт «Семёрка зажигает звезды»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253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E41892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E41892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</w:p>
        </w:tc>
        <w:tc>
          <w:tcPr>
            <w:tcW w:w="5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51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57" w:rsidRPr="00CA3A82" w:rsidRDefault="00525457" w:rsidP="00E501E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CA3A82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МАОУ СОШ</w:t>
            </w:r>
          </w:p>
          <w:p w:rsidR="00525457" w:rsidRPr="00CA3A82" w:rsidRDefault="00525457" w:rsidP="00E501E7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  <w:r w:rsidRPr="00CA3A82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№ 7, корпус  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319"/>
        </w:trPr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9F57C8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781A9E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</w:pPr>
            <w:r w:rsidRPr="00781A9E"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18.12.17</w:t>
            </w:r>
          </w:p>
          <w:p w:rsidR="00525457" w:rsidRPr="005E5C12" w:rsidRDefault="00525457" w:rsidP="00B149FC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5E5C12">
              <w:rPr>
                <w:rFonts w:ascii="Times New Roman" w:hAnsi="Times New Roman"/>
                <w:sz w:val="22"/>
                <w:szCs w:val="24"/>
                <w:lang w:val="ru-RU"/>
              </w:rPr>
              <w:t>5-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457" w:rsidRPr="005E396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5.30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5E3967" w:rsidRDefault="00525457" w:rsidP="005E5C12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Новогодний конкурс «Семёрка зажигает звезды»</w:t>
            </w:r>
          </w:p>
        </w:tc>
        <w:tc>
          <w:tcPr>
            <w:tcW w:w="26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5457" w:rsidRPr="005E396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ул. Энергетиков, 36</w:t>
            </w:r>
          </w:p>
        </w:tc>
      </w:tr>
      <w:tr w:rsidR="00525457" w:rsidRPr="00CA3A82" w:rsidTr="00525457">
        <w:trPr>
          <w:trHeight w:val="319"/>
        </w:trPr>
        <w:tc>
          <w:tcPr>
            <w:tcW w:w="22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9F57C8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781A9E" w:rsidRDefault="00525457" w:rsidP="00715345">
            <w:pPr>
              <w:jc w:val="center"/>
              <w:rPr>
                <w:rFonts w:ascii="Times New Roman" w:hAnsi="Times New Roman"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22</w:t>
            </w:r>
            <w:r w:rsidRPr="00781A9E"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.12.17</w:t>
            </w:r>
          </w:p>
          <w:p w:rsidR="00525457" w:rsidRPr="00781A9E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7-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CA3A82" w:rsidRDefault="00525457" w:rsidP="00715345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5.30</w:t>
            </w:r>
          </w:p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5E5C12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Новогодний конкурс «Семёрка зажигает звезды»</w:t>
            </w:r>
          </w:p>
        </w:tc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25457" w:rsidRPr="005E396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485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781A9E" w:rsidRDefault="00525457" w:rsidP="008D29CF">
            <w:pPr>
              <w:jc w:val="center"/>
              <w:rPr>
                <w:rFonts w:ascii="Times New Roman" w:hAnsi="Times New Roman"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20</w:t>
            </w:r>
            <w:r w:rsidRPr="00781A9E"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.12.17</w:t>
            </w:r>
          </w:p>
          <w:p w:rsidR="00525457" w:rsidRPr="00CA3A82" w:rsidRDefault="00525457" w:rsidP="008D29CF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В, 1Г, 1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CA3A82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10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Интерактивный спектакль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«В 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поисках Нового Года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</w:tc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257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25457" w:rsidRPr="0056319B" w:rsidRDefault="00525457" w:rsidP="0056319B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0.12.</w:t>
            </w:r>
            <w:r w:rsidRPr="00826BBF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25457" w:rsidRPr="005E3967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54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Интерактивный спектакль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«В 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поисках Нового Года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</w:tc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87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415A8E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Е, 1Ж, 1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CA3A82" w:rsidRDefault="00525457" w:rsidP="00415A8E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2.00</w:t>
            </w:r>
          </w:p>
        </w:tc>
        <w:tc>
          <w:tcPr>
            <w:tcW w:w="54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585"/>
        </w:trPr>
        <w:tc>
          <w:tcPr>
            <w:tcW w:w="22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781A9E" w:rsidRDefault="00525457" w:rsidP="00715345">
            <w:pPr>
              <w:jc w:val="center"/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20</w:t>
            </w:r>
            <w:r w:rsidRPr="00781A9E"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.12.17</w:t>
            </w:r>
          </w:p>
          <w:p w:rsidR="00525457" w:rsidRDefault="00525457" w:rsidP="00DA45FD">
            <w:pPr>
              <w:jc w:val="center"/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5.3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Новогодний конкурс «Семёрка зажигает звезды»</w:t>
            </w:r>
          </w:p>
        </w:tc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66095B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256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781A9E" w:rsidRDefault="00525457" w:rsidP="0056319B">
            <w:pPr>
              <w:jc w:val="center"/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</w:pPr>
            <w:r w:rsidRPr="00781A9E"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21.12.17</w:t>
            </w:r>
          </w:p>
          <w:p w:rsidR="00525457" w:rsidRPr="00CA3A82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2Г, 2Д, 2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CA3A82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1.00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Интерактивный спектакль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«В 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поисках Нового Года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».</w:t>
            </w:r>
          </w:p>
        </w:tc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256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781A9E" w:rsidRDefault="00525457" w:rsidP="0056319B">
            <w:pPr>
              <w:jc w:val="center"/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</w:pPr>
            <w:r w:rsidRPr="00781A9E"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21.12.17</w:t>
            </w:r>
          </w:p>
          <w:p w:rsidR="00525457" w:rsidRPr="00CA3A82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2Ж, 2З, 2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CA3A82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3.00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Интерактивный спектакль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«В 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поисках Нового Года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</w:tc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58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25457" w:rsidRPr="00781A9E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19</w:t>
            </w:r>
            <w:r w:rsidRPr="00781A9E"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.12.17</w:t>
            </w:r>
          </w:p>
          <w:p w:rsidR="00525457" w:rsidRPr="00CA3A82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3В, 3Г, 3Д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25457" w:rsidRPr="00CA3A82" w:rsidRDefault="00525457" w:rsidP="00A26C55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1.00</w:t>
            </w:r>
          </w:p>
        </w:tc>
        <w:tc>
          <w:tcPr>
            <w:tcW w:w="548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Интерактивный спектакль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«В 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поисках Нового Года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</w:tc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514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25457" w:rsidRPr="00781A9E" w:rsidRDefault="00525457" w:rsidP="00DA45FD">
            <w:pPr>
              <w:jc w:val="center"/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19</w:t>
            </w:r>
            <w:r w:rsidRPr="00781A9E"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.12.17</w:t>
            </w:r>
          </w:p>
          <w:p w:rsidR="00525457" w:rsidRPr="00CA3A82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3Е, 3Ж, 3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25457" w:rsidRPr="00CA3A82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3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25457" w:rsidRPr="00CA3A82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Интерактивный спектакль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«В 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поисках Нового Года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</w:tc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10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B149FC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CA3A82" w:rsidRDefault="00525457" w:rsidP="00A268BA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72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781A9E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25</w:t>
            </w:r>
            <w:r w:rsidRPr="00781A9E"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.12.17</w:t>
            </w:r>
          </w:p>
          <w:p w:rsidR="00525457" w:rsidRPr="00CA3A82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4Г, 4Д, 4Е,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CA3A82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0.00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Интерактивный спектакль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«В 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поисках Нового Года»</w:t>
            </w:r>
          </w:p>
        </w:tc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72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781A9E" w:rsidRDefault="00525457" w:rsidP="00DA45FD">
            <w:pPr>
              <w:jc w:val="center"/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25</w:t>
            </w:r>
            <w:r w:rsidRPr="00781A9E"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.12.17</w:t>
            </w:r>
          </w:p>
          <w:p w:rsidR="00525457" w:rsidRPr="0056319B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56319B">
              <w:rPr>
                <w:rFonts w:ascii="Times New Roman" w:hAnsi="Times New Roman"/>
                <w:sz w:val="22"/>
                <w:szCs w:val="24"/>
                <w:lang w:val="ru-RU"/>
              </w:rPr>
              <w:t>4Ж,4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2.00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57" w:rsidRPr="00CA3A82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Интерактивный спектакль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«В 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поисках Нового Года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</w:tc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72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57" w:rsidRPr="00CA3A82" w:rsidRDefault="00525457" w:rsidP="00482599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  <w:u w:val="single"/>
                <w:lang w:val="ru-RU"/>
              </w:rPr>
              <w:t>25.12.2017</w:t>
            </w:r>
          </w:p>
          <w:p w:rsidR="00525457" w:rsidRPr="00CA3A82" w:rsidRDefault="00525457" w:rsidP="00482599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 xml:space="preserve">5-11 </w:t>
            </w:r>
            <w:r w:rsidRPr="00CA3A82"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клас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457" w:rsidRPr="00CA3A82" w:rsidRDefault="00525457" w:rsidP="00482599">
            <w:pPr>
              <w:jc w:val="center"/>
              <w:rPr>
                <w:rFonts w:ascii="Times New Roman" w:hAnsi="Times New Roman"/>
                <w:bCs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15</w:t>
            </w:r>
            <w:r w:rsidRPr="00CA3A82">
              <w:rPr>
                <w:rFonts w:ascii="Times New Roman" w:hAnsi="Times New Roman"/>
                <w:bCs/>
                <w:sz w:val="22"/>
                <w:szCs w:val="24"/>
                <w:lang w:val="ru-RU"/>
              </w:rPr>
              <w:t>.00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57" w:rsidRPr="00CA3A82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Генеральная репетиция лучших номеров «Семёрка зажигает звезды»</w:t>
            </w:r>
          </w:p>
        </w:tc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720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781A9E" w:rsidRDefault="00525457" w:rsidP="00DA45FD">
            <w:pPr>
              <w:jc w:val="center"/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26</w:t>
            </w:r>
            <w:r w:rsidRPr="00781A9E"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.12.17</w:t>
            </w:r>
          </w:p>
          <w:p w:rsidR="00525457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5-6</w:t>
            </w:r>
          </w:p>
          <w:p w:rsidR="00525457" w:rsidRPr="005E5C12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7-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DA45FD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  <w:p w:rsidR="00525457" w:rsidRDefault="00525457" w:rsidP="00415A8E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4.00</w:t>
            </w:r>
          </w:p>
          <w:p w:rsidR="00525457" w:rsidRDefault="00525457" w:rsidP="00415A8E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6.00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57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Новогодний гала-концерт «Семёрка зажигает звезды»</w:t>
            </w:r>
          </w:p>
        </w:tc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720"/>
        </w:trPr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781A9E" w:rsidRDefault="00525457" w:rsidP="00715345">
            <w:pPr>
              <w:jc w:val="center"/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27</w:t>
            </w:r>
            <w:r w:rsidRPr="00781A9E">
              <w:rPr>
                <w:rFonts w:ascii="Times New Roman" w:hAnsi="Times New Roman"/>
                <w:b/>
                <w:sz w:val="22"/>
                <w:szCs w:val="24"/>
                <w:u w:val="single"/>
                <w:lang w:val="ru-RU"/>
              </w:rPr>
              <w:t>.12.17</w:t>
            </w:r>
          </w:p>
          <w:p w:rsidR="00525457" w:rsidRPr="005E5C12" w:rsidRDefault="00525457" w:rsidP="00715345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9-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715345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  <w:p w:rsidR="00525457" w:rsidRDefault="00525457" w:rsidP="00715345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6.00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57" w:rsidRDefault="00525457" w:rsidP="0071534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Новогодний гала-концерт «Семёрка зажигает звезды»</w:t>
            </w: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71534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525457" w:rsidRPr="00CA3A82" w:rsidTr="00525457">
        <w:trPr>
          <w:trHeight w:val="77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18.12.2017</w:t>
            </w:r>
          </w:p>
          <w:p w:rsidR="00525457" w:rsidRPr="00DB46A5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DB46A5">
              <w:rPr>
                <w:rFonts w:ascii="Times New Roman" w:hAnsi="Times New Roman"/>
                <w:sz w:val="22"/>
                <w:szCs w:val="24"/>
                <w:lang w:val="ru-RU"/>
              </w:rPr>
              <w:t>3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25457" w:rsidRPr="005E396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6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25457" w:rsidRPr="005E3967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Праздник «Когда приходит Новый год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25457" w:rsidRPr="005E3967" w:rsidRDefault="00525457" w:rsidP="00D53F56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Кабинет 203</w:t>
            </w:r>
          </w:p>
        </w:tc>
      </w:tr>
      <w:tr w:rsidR="00525457" w:rsidRPr="00CA3A82" w:rsidTr="00525457">
        <w:trPr>
          <w:trHeight w:val="77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25457" w:rsidRPr="005E3967" w:rsidRDefault="00525457" w:rsidP="00FE35D2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5E3967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</w:t>
            </w:r>
            <w:r w:rsidRPr="005E3967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.12.201</w:t>
            </w:r>
            <w:r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7</w:t>
            </w:r>
          </w:p>
          <w:p w:rsidR="00525457" w:rsidRPr="005E3967" w:rsidRDefault="00525457" w:rsidP="00FE35D2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5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25457" w:rsidRPr="005E3967" w:rsidRDefault="00525457" w:rsidP="00FE35D2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6.00-17.3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25457" w:rsidRPr="005E3967" w:rsidRDefault="00525457" w:rsidP="00FE35D2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Игровая программа «Новый год в зверополисе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25457" w:rsidRPr="005E3967" w:rsidRDefault="00525457" w:rsidP="00FE35D2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Кабинет 319</w:t>
            </w:r>
          </w:p>
        </w:tc>
      </w:tr>
      <w:tr w:rsidR="00525457" w:rsidRPr="00CA3A82" w:rsidTr="00525457">
        <w:trPr>
          <w:trHeight w:val="114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25457" w:rsidRPr="005E3967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5E3967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9</w:t>
            </w:r>
            <w:r w:rsidRPr="005E3967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.12.201</w:t>
            </w:r>
            <w:r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7</w:t>
            </w:r>
          </w:p>
          <w:p w:rsidR="00525457" w:rsidRPr="005E3967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3Ж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25457" w:rsidRPr="005E396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7.00-19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25457" w:rsidRPr="005E3967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Музыкальная программа «Новогодний серпантин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25457" w:rsidRPr="005E3967" w:rsidRDefault="00525457" w:rsidP="00D53F56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Кабинет 106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457" w:rsidRPr="00684C35" w:rsidRDefault="00525457" w:rsidP="002B54F6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684C35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6.12.17</w:t>
            </w:r>
          </w:p>
          <w:p w:rsidR="00525457" w:rsidRPr="00CA3A82" w:rsidRDefault="00525457" w:rsidP="002B54F6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5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525457" w:rsidRPr="00CA3A82" w:rsidRDefault="00525457" w:rsidP="002B54F6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3.3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2B54F6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Голубой огонек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2B54F6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Кабинет 221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DB6E88" w:rsidRDefault="00525457" w:rsidP="00DA45FD">
            <w:pPr>
              <w:rPr>
                <w:rFonts w:ascii="Times New Roman" w:hAnsi="Times New Roman"/>
                <w:sz w:val="22"/>
                <w:szCs w:val="24"/>
                <w:highlight w:val="green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9В</w:t>
            </w:r>
          </w:p>
          <w:p w:rsidR="00525457" w:rsidRPr="00AA55EA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AA55EA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1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457" w:rsidRPr="005E396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С 21.12 по 22.12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1534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ее представление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57" w:rsidRPr="005E3967" w:rsidRDefault="00525457" w:rsidP="0071534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Выезд в ДООЛ «Алые паруса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DB6E88" w:rsidRDefault="00525457" w:rsidP="00DA45FD">
            <w:pPr>
              <w:rPr>
                <w:rFonts w:ascii="Times New Roman" w:hAnsi="Times New Roman"/>
                <w:sz w:val="22"/>
                <w:szCs w:val="24"/>
                <w:highlight w:val="green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154B15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154B15">
              <w:rPr>
                <w:rFonts w:ascii="Times New Roman" w:hAnsi="Times New Roman"/>
                <w:sz w:val="22"/>
                <w:szCs w:val="24"/>
                <w:lang w:val="ru-RU"/>
              </w:rPr>
              <w:t>2А</w:t>
            </w:r>
          </w:p>
          <w:p w:rsidR="00525457" w:rsidRPr="00154B15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154B15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3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6D0D15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6D0D15">
              <w:rPr>
                <w:rFonts w:ascii="Times New Roman" w:hAnsi="Times New Roman"/>
                <w:sz w:val="22"/>
                <w:szCs w:val="24"/>
                <w:lang w:val="ru-RU"/>
              </w:rPr>
              <w:t>12.00-17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6D0D15" w:rsidRDefault="00525457" w:rsidP="00482599">
            <w:pPr>
              <w:rPr>
                <w:rFonts w:ascii="Times New Roman" w:hAnsi="Times New Roman"/>
                <w:szCs w:val="24"/>
                <w:lang w:val="ru-RU"/>
              </w:rPr>
            </w:pPr>
            <w:r w:rsidRPr="006D0D15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«Новый году ворот» 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6D0D15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Турбаза «Спорт Мода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DB6E88" w:rsidRDefault="00525457" w:rsidP="00DA45FD">
            <w:pPr>
              <w:rPr>
                <w:rFonts w:ascii="Times New Roman" w:hAnsi="Times New Roman"/>
                <w:sz w:val="22"/>
                <w:szCs w:val="24"/>
                <w:highlight w:val="green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2B54F6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6А,6Б,7Б</w:t>
            </w:r>
          </w:p>
          <w:p w:rsidR="00525457" w:rsidRPr="00431891" w:rsidRDefault="00525457" w:rsidP="002B54F6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431891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5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6D0D15" w:rsidRDefault="00525457" w:rsidP="002B54F6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08.00-15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6D0D15" w:rsidRDefault="00525457" w:rsidP="006D0D1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ее  представление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2B54F6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Лагерь «Ребячья республика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DB6E88" w:rsidRDefault="00525457" w:rsidP="00DA45FD">
            <w:pPr>
              <w:rPr>
                <w:rFonts w:ascii="Times New Roman" w:hAnsi="Times New Roman"/>
                <w:sz w:val="22"/>
                <w:szCs w:val="24"/>
                <w:highlight w:val="green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31FCB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6А,6Б,7Б</w:t>
            </w:r>
          </w:p>
          <w:p w:rsidR="00525457" w:rsidRPr="00431891" w:rsidRDefault="00525457" w:rsidP="00731FC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431891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5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6D0D15" w:rsidRDefault="00525457" w:rsidP="00731FCB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08.00-15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6D0D15" w:rsidRDefault="00525457" w:rsidP="00731FCB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ее  представление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31FCB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Лагерь «Ребячья республика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DB6E88" w:rsidRDefault="00525457" w:rsidP="00DA45FD">
            <w:pPr>
              <w:rPr>
                <w:rFonts w:ascii="Times New Roman" w:hAnsi="Times New Roman"/>
                <w:sz w:val="22"/>
                <w:szCs w:val="24"/>
                <w:highlight w:val="green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31FCB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2Ж</w:t>
            </w:r>
          </w:p>
          <w:p w:rsidR="00525457" w:rsidRPr="002616AB" w:rsidRDefault="00525457" w:rsidP="00731FC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2616AB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5.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731FCB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09.00-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31FCB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ее  представление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31FCB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Лагерь «Ребячья республика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DB6E88" w:rsidRDefault="00525457" w:rsidP="00DA45FD">
            <w:pPr>
              <w:rPr>
                <w:rFonts w:ascii="Times New Roman" w:hAnsi="Times New Roman"/>
                <w:sz w:val="22"/>
                <w:szCs w:val="24"/>
                <w:highlight w:val="green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3Д</w:t>
            </w:r>
          </w:p>
          <w:p w:rsidR="00525457" w:rsidRPr="00154B15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154B15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6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09.00-14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ее представление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Лагерь «Энергетик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DB6E88" w:rsidRDefault="00525457" w:rsidP="00DA45FD">
            <w:pPr>
              <w:rPr>
                <w:rFonts w:ascii="Times New Roman" w:hAnsi="Times New Roman"/>
                <w:sz w:val="22"/>
                <w:szCs w:val="24"/>
                <w:highlight w:val="green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4Д</w:t>
            </w:r>
          </w:p>
          <w:p w:rsidR="00525457" w:rsidRPr="00154B15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154B15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6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09.00-14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ее представление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Лагерь «Энергетик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DB6E88" w:rsidRDefault="00525457" w:rsidP="00DA45FD">
            <w:pPr>
              <w:rPr>
                <w:rFonts w:ascii="Times New Roman" w:hAnsi="Times New Roman"/>
                <w:sz w:val="22"/>
                <w:szCs w:val="24"/>
                <w:highlight w:val="green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73B40">
              <w:rPr>
                <w:rFonts w:ascii="Times New Roman" w:hAnsi="Times New Roman"/>
                <w:sz w:val="22"/>
                <w:szCs w:val="24"/>
                <w:lang w:val="ru-RU"/>
              </w:rPr>
              <w:t>3Ж</w:t>
            </w:r>
          </w:p>
          <w:p w:rsidR="00525457" w:rsidRPr="00AA55EA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AA55EA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6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457" w:rsidRPr="005E396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09.00-14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1534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ее представление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1534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Лагерь «Энергетик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DB6E88" w:rsidRDefault="00525457" w:rsidP="00DA45FD">
            <w:pPr>
              <w:rPr>
                <w:rFonts w:ascii="Times New Roman" w:hAnsi="Times New Roman"/>
                <w:sz w:val="22"/>
                <w:szCs w:val="24"/>
                <w:highlight w:val="green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15345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3Г</w:t>
            </w:r>
          </w:p>
          <w:p w:rsidR="00525457" w:rsidRPr="00154B15" w:rsidRDefault="00525457" w:rsidP="00715345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154B15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6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715345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09.00-14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1534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ее представление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1534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Лагерь «Энергетик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DB6E88" w:rsidRDefault="00525457" w:rsidP="00DA45FD">
            <w:pPr>
              <w:rPr>
                <w:rFonts w:ascii="Times New Roman" w:hAnsi="Times New Roman"/>
                <w:sz w:val="22"/>
                <w:szCs w:val="24"/>
                <w:highlight w:val="green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15345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3А, 3Б</w:t>
            </w:r>
          </w:p>
          <w:p w:rsidR="00525457" w:rsidRPr="00C301D8" w:rsidRDefault="00525457" w:rsidP="00715345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C301D8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6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715345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2.00-17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1534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ее представление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1534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Лагерь «Энергетик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DB6E88" w:rsidRDefault="00525457" w:rsidP="00DA45FD">
            <w:pPr>
              <w:rPr>
                <w:rFonts w:ascii="Times New Roman" w:hAnsi="Times New Roman"/>
                <w:sz w:val="22"/>
                <w:szCs w:val="24"/>
                <w:highlight w:val="green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E8111E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2Е</w:t>
            </w:r>
          </w:p>
          <w:p w:rsidR="00525457" w:rsidRPr="00C301D8" w:rsidRDefault="00525457" w:rsidP="00E8111E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C301D8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6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E8111E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2.00-17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E8111E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ее представление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E8111E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Лагерь «Энергетик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DB6E88" w:rsidRDefault="00525457" w:rsidP="00DA45FD">
            <w:pPr>
              <w:rPr>
                <w:rFonts w:ascii="Times New Roman" w:hAnsi="Times New Roman"/>
                <w:sz w:val="22"/>
                <w:szCs w:val="24"/>
                <w:highlight w:val="green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E8111E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2Г</w:t>
            </w:r>
          </w:p>
          <w:p w:rsidR="00525457" w:rsidRPr="00A4784C" w:rsidRDefault="00525457" w:rsidP="00E8111E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A4784C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6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A4784C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2.00-17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A4784C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ее представление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A4784C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Лагерь «Энергетик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DB6E88" w:rsidRDefault="00525457" w:rsidP="00DA45FD">
            <w:pPr>
              <w:rPr>
                <w:rFonts w:ascii="Times New Roman" w:hAnsi="Times New Roman"/>
                <w:sz w:val="22"/>
                <w:szCs w:val="24"/>
                <w:highlight w:val="green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E8111E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2З</w:t>
            </w:r>
          </w:p>
          <w:p w:rsidR="00525457" w:rsidRPr="00A4784C" w:rsidRDefault="00525457" w:rsidP="00E8111E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A4784C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6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A4784C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2.00-17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A4784C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ее представление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A4784C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Лагерь «Энергетик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DB6E88" w:rsidRDefault="00525457" w:rsidP="00DA45FD">
            <w:pPr>
              <w:rPr>
                <w:rFonts w:ascii="Times New Roman" w:hAnsi="Times New Roman"/>
                <w:sz w:val="22"/>
                <w:szCs w:val="24"/>
                <w:highlight w:val="green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6D26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2Б</w:t>
            </w:r>
          </w:p>
          <w:p w:rsidR="00525457" w:rsidRPr="00A4784C" w:rsidRDefault="00525457" w:rsidP="006D26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A4784C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6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6D26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2.00-17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6D26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ее представление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6D26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Лагерь «Энергетик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2B54F6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4Г</w:t>
            </w:r>
          </w:p>
          <w:p w:rsidR="00525457" w:rsidRPr="00154B15" w:rsidRDefault="00525457" w:rsidP="002B54F6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154B15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8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CA3A82" w:rsidRDefault="00525457" w:rsidP="002B54F6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4.00-19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2B54F6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яя тайна заснеженного царства или волшебство только начинается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2B54F6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Оздоровительный лагерь «Витязь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3Е</w:t>
            </w:r>
          </w:p>
          <w:p w:rsidR="00525457" w:rsidRPr="00154B15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154B15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8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CA3A82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4.00-19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яя тайна заснеженного царства или волшебство только начинается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Оздоровительный лагерь «Витязь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4Ж</w:t>
            </w:r>
          </w:p>
          <w:p w:rsidR="00525457" w:rsidRPr="00154B15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154B15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8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CA3A82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4.00-19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яя тайна заснеженного царства или волшебство только начинается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403A6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Оздоровительный лагерь «Витязь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FE35D2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3В</w:t>
            </w:r>
          </w:p>
          <w:p w:rsidR="00525457" w:rsidRPr="00154B15" w:rsidRDefault="00525457" w:rsidP="00FE35D2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154B15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8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CA3A82" w:rsidRDefault="00525457" w:rsidP="00FE35D2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4.00-19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FE35D2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яя тайна заснеженного царства или волшебство только начинается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CA3A82" w:rsidRDefault="00525457" w:rsidP="00FE35D2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Оздоровительный лагерь «Витязь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3Д</w:t>
            </w:r>
          </w:p>
          <w:p w:rsidR="00525457" w:rsidRPr="00154B15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154B15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8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3.00-15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Сказка «Снежная  королева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Тюменский драматический театр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Г</w:t>
            </w:r>
          </w:p>
          <w:p w:rsidR="00525457" w:rsidRPr="00B5732E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5</w:t>
            </w:r>
            <w:r w:rsidRPr="00B5732E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3.00-15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Сказка «Снежная  королева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Тюменский драматический театр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3F729B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2З</w:t>
            </w:r>
          </w:p>
          <w:p w:rsidR="00525457" w:rsidRPr="00B5732E" w:rsidRDefault="00525457" w:rsidP="003F729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5</w:t>
            </w:r>
            <w:r w:rsidRPr="00B5732E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3F729B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6.00-18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3F729B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Сказка «Снежная  королева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3F729B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Тюменский драматический театр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E12745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2И</w:t>
            </w:r>
          </w:p>
          <w:p w:rsidR="00525457" w:rsidRPr="00B5732E" w:rsidRDefault="00525457" w:rsidP="00E12745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5</w:t>
            </w:r>
            <w:r w:rsidRPr="00B5732E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E12745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6.00-18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E1274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Сказка «Снежная  королева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E1274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Тюменский драматический театр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Е</w:t>
            </w:r>
          </w:p>
          <w:p w:rsidR="00525457" w:rsidRPr="00B5732E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5</w:t>
            </w:r>
            <w:r w:rsidRPr="00B5732E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3.00-15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Сказка «Снежная  королева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Тюменский драматический театр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C848B1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Д</w:t>
            </w:r>
          </w:p>
          <w:p w:rsidR="00525457" w:rsidRPr="00B5732E" w:rsidRDefault="00525457" w:rsidP="00C848B1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5</w:t>
            </w:r>
            <w:r w:rsidRPr="00B5732E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C848B1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3.00-15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C848B1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Сказка «Снежная  королева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C848B1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Тюменский драматический театр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3Ж</w:t>
            </w:r>
          </w:p>
          <w:p w:rsidR="00525457" w:rsidRPr="00AA55EA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AA55EA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8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5E396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2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.00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-14.3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1534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Сказка «Снежная  королева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1534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Тюменский драматический театр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15345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3Г</w:t>
            </w:r>
          </w:p>
          <w:p w:rsidR="00525457" w:rsidRPr="00AA55EA" w:rsidRDefault="00525457" w:rsidP="00715345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5</w:t>
            </w:r>
            <w:r w:rsidRPr="00AA55EA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5E3967" w:rsidRDefault="00525457" w:rsidP="00715345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2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.00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-14.3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1534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Сказка «Снежная  королева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15345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Тюменский драматический театр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715345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2Г</w:t>
            </w:r>
          </w:p>
          <w:p w:rsidR="00525457" w:rsidRPr="009D1F36" w:rsidRDefault="00525457" w:rsidP="00715345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9D1F36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5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715345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5.00-17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C848B1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Сказка «Снежная  королева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C848B1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Тюменский драматический театр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5В</w:t>
            </w:r>
          </w:p>
          <w:p w:rsidR="00525457" w:rsidRPr="00AA55EA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AA55EA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8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5E396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09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.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00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-17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E3967" w:rsidRDefault="00525457" w:rsidP="00482599">
            <w:pPr>
              <w:jc w:val="both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Новогоднее представление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E3967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Выезд в О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СОЦ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Витязь</w:t>
            </w:r>
            <w:r w:rsidRPr="005E3967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8Д</w:t>
            </w:r>
          </w:p>
          <w:p w:rsidR="00525457" w:rsidRPr="00A56F8F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A56F8F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8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Pr="005E396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09.00-12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jc w:val="both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Новогодний квест «Форд Бояр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E3967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ТЦ «Выбор»</w:t>
            </w:r>
          </w:p>
        </w:tc>
      </w:tr>
      <w:tr w:rsidR="00525457" w:rsidRPr="00CA3A82" w:rsidTr="00525457">
        <w:trPr>
          <w:trHeight w:val="3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57" w:rsidRPr="00CA3A82" w:rsidRDefault="00525457" w:rsidP="00DA45FD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8Г</w:t>
            </w:r>
          </w:p>
          <w:p w:rsidR="00525457" w:rsidRPr="00A56F8F" w:rsidRDefault="00525457" w:rsidP="0048259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29.12.-30.12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457" w:rsidRDefault="00525457" w:rsidP="00482599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16.00-12.00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jc w:val="both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Новогоднее представление»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Default="00525457" w:rsidP="00482599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Выезд в ДООЛ «Алые паруса»</w:t>
            </w:r>
          </w:p>
        </w:tc>
      </w:tr>
    </w:tbl>
    <w:p w:rsidR="00892CBE" w:rsidRDefault="00892CBE" w:rsidP="005919D5">
      <w:pPr>
        <w:jc w:val="both"/>
        <w:rPr>
          <w:rFonts w:ascii="Times New Roman" w:hAnsi="Times New Roman"/>
          <w:sz w:val="22"/>
          <w:szCs w:val="24"/>
          <w:lang w:val="ru-RU"/>
        </w:rPr>
      </w:pPr>
    </w:p>
    <w:p w:rsidR="009E309B" w:rsidRPr="009E309B" w:rsidRDefault="009E309B" w:rsidP="005919D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309B" w:rsidRDefault="009E309B" w:rsidP="009E309B">
      <w:pPr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E309B">
        <w:rPr>
          <w:rFonts w:ascii="Times New Roman" w:hAnsi="Times New Roman"/>
          <w:b/>
          <w:color w:val="000000"/>
          <w:sz w:val="24"/>
          <w:szCs w:val="24"/>
          <w:lang w:val="ru-RU"/>
        </w:rPr>
        <w:t>План – график проведения мероприятий с массовым пребыванием детей в период зи</w:t>
      </w:r>
      <w:r w:rsidR="00E733B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них каникул с </w:t>
      </w:r>
      <w:r w:rsidR="00E733B0">
        <w:rPr>
          <w:rFonts w:ascii="Times New Roman" w:hAnsi="Times New Roman"/>
          <w:b/>
          <w:color w:val="000000"/>
          <w:sz w:val="24"/>
          <w:szCs w:val="24"/>
          <w:lang w:val="ru-RU"/>
        </w:rPr>
        <w:br/>
        <w:t>30.12 2017 по 12</w:t>
      </w:r>
      <w:r w:rsidRPr="009E309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01.2018 учебного года в образовательных учреждениях города Тюмени </w:t>
      </w:r>
    </w:p>
    <w:p w:rsidR="00432264" w:rsidRDefault="00432264" w:rsidP="009E309B">
      <w:pPr>
        <w:ind w:firstLine="708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tbl>
      <w:tblPr>
        <w:tblW w:w="1389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2"/>
        <w:gridCol w:w="1620"/>
        <w:gridCol w:w="5393"/>
        <w:gridCol w:w="4972"/>
      </w:tblGrid>
      <w:tr w:rsidR="00525457" w:rsidRPr="00432264" w:rsidTr="00525457">
        <w:trPr>
          <w:trHeight w:val="255"/>
        </w:trPr>
        <w:tc>
          <w:tcPr>
            <w:tcW w:w="1912" w:type="dxa"/>
            <w:vMerge w:val="restart"/>
            <w:vAlign w:val="center"/>
            <w:hideMark/>
          </w:tcPr>
          <w:p w:rsidR="00525457" w:rsidRPr="00432264" w:rsidRDefault="005254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432264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Дата проведения</w:t>
            </w:r>
          </w:p>
        </w:tc>
        <w:tc>
          <w:tcPr>
            <w:tcW w:w="1620" w:type="dxa"/>
            <w:vMerge w:val="restart"/>
            <w:vAlign w:val="center"/>
            <w:hideMark/>
          </w:tcPr>
          <w:p w:rsidR="00525457" w:rsidRPr="00432264" w:rsidRDefault="005254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432264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Время проведения</w:t>
            </w:r>
          </w:p>
        </w:tc>
        <w:tc>
          <w:tcPr>
            <w:tcW w:w="5393" w:type="dxa"/>
            <w:vMerge w:val="restart"/>
            <w:vAlign w:val="center"/>
            <w:hideMark/>
          </w:tcPr>
          <w:p w:rsidR="00525457" w:rsidRPr="00432264" w:rsidRDefault="005254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432264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 мероприятия (с указанием формы проведения)</w:t>
            </w:r>
          </w:p>
        </w:tc>
        <w:tc>
          <w:tcPr>
            <w:tcW w:w="4972" w:type="dxa"/>
            <w:vMerge w:val="restart"/>
            <w:vAlign w:val="center"/>
            <w:hideMark/>
          </w:tcPr>
          <w:p w:rsidR="00525457" w:rsidRPr="00432264" w:rsidRDefault="005254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432264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Место проведения (адрес)</w:t>
            </w:r>
          </w:p>
        </w:tc>
      </w:tr>
      <w:tr w:rsidR="00525457" w:rsidRPr="00432264" w:rsidTr="00525457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25457" w:rsidRPr="00432264" w:rsidRDefault="0052545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5457" w:rsidRPr="00432264" w:rsidRDefault="0052545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393" w:type="dxa"/>
            <w:vMerge/>
            <w:vAlign w:val="center"/>
            <w:hideMark/>
          </w:tcPr>
          <w:p w:rsidR="00525457" w:rsidRPr="00432264" w:rsidRDefault="0052545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972" w:type="dxa"/>
            <w:vMerge/>
            <w:vAlign w:val="center"/>
            <w:hideMark/>
          </w:tcPr>
          <w:p w:rsidR="00525457" w:rsidRPr="00432264" w:rsidRDefault="0052545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525457" w:rsidRPr="00432264" w:rsidTr="00525457">
        <w:trPr>
          <w:trHeight w:val="765"/>
        </w:trPr>
        <w:tc>
          <w:tcPr>
            <w:tcW w:w="1912" w:type="dxa"/>
            <w:hideMark/>
          </w:tcPr>
          <w:p w:rsidR="00525457" w:rsidRPr="00432264" w:rsidRDefault="005254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.12.2017-12.01.2018</w:t>
            </w:r>
          </w:p>
        </w:tc>
        <w:tc>
          <w:tcPr>
            <w:tcW w:w="1620" w:type="dxa"/>
            <w:noWrap/>
            <w:hideMark/>
          </w:tcPr>
          <w:p w:rsidR="00525457" w:rsidRPr="00432264" w:rsidRDefault="005254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8.3</w:t>
            </w:r>
            <w:r w:rsidRPr="00432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18</w:t>
            </w:r>
            <w:r w:rsidRPr="00432264">
              <w:rPr>
                <w:rFonts w:ascii="Times New Roman" w:hAnsi="Times New Roman"/>
                <w:sz w:val="22"/>
                <w:szCs w:val="22"/>
                <w:lang w:val="ru-RU"/>
              </w:rPr>
              <w:t>.00</w:t>
            </w:r>
          </w:p>
        </w:tc>
        <w:tc>
          <w:tcPr>
            <w:tcW w:w="5393" w:type="dxa"/>
            <w:hideMark/>
          </w:tcPr>
          <w:p w:rsidR="00525457" w:rsidRPr="00432264" w:rsidRDefault="005254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226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имня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учно-познавательная смена «Континент Здоровья» для учащихся 5</w:t>
            </w:r>
            <w:r w:rsidRPr="00432264">
              <w:rPr>
                <w:rFonts w:ascii="Times New Roman" w:hAnsi="Times New Roman"/>
                <w:sz w:val="22"/>
                <w:szCs w:val="22"/>
                <w:lang w:val="ru-RU"/>
              </w:rPr>
              <w:t>-10 класс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</w:p>
        </w:tc>
        <w:tc>
          <w:tcPr>
            <w:tcW w:w="4972" w:type="dxa"/>
            <w:hideMark/>
          </w:tcPr>
          <w:p w:rsidR="00525457" w:rsidRPr="00432264" w:rsidRDefault="00525457" w:rsidP="009A22D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2264">
              <w:rPr>
                <w:rFonts w:ascii="Times New Roman" w:hAnsi="Times New Roman"/>
                <w:sz w:val="22"/>
                <w:szCs w:val="22"/>
                <w:lang w:val="ru-RU"/>
              </w:rPr>
              <w:t>МАОУ СОШ № 7, у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r w:rsidRPr="00432264">
              <w:rPr>
                <w:rFonts w:ascii="Times New Roman" w:hAnsi="Times New Roman"/>
                <w:sz w:val="22"/>
                <w:szCs w:val="22"/>
                <w:lang w:val="ru-RU"/>
              </w:rPr>
              <w:t>. Пржевальского, 60</w:t>
            </w:r>
          </w:p>
        </w:tc>
      </w:tr>
    </w:tbl>
    <w:p w:rsidR="009E309B" w:rsidRPr="00432264" w:rsidRDefault="009E309B" w:rsidP="009E309B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sectPr w:rsidR="009E309B" w:rsidRPr="00432264" w:rsidSect="00B5732E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D1526"/>
    <w:multiLevelType w:val="hybridMultilevel"/>
    <w:tmpl w:val="5BD6728E"/>
    <w:lvl w:ilvl="0" w:tplc="1ECA88F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E40EFD"/>
    <w:rsid w:val="00004481"/>
    <w:rsid w:val="00006E51"/>
    <w:rsid w:val="000239DF"/>
    <w:rsid w:val="00072166"/>
    <w:rsid w:val="00073676"/>
    <w:rsid w:val="000763B9"/>
    <w:rsid w:val="000A06CF"/>
    <w:rsid w:val="000A65B7"/>
    <w:rsid w:val="000B0AEC"/>
    <w:rsid w:val="000B6B49"/>
    <w:rsid w:val="000C733B"/>
    <w:rsid w:val="000E121B"/>
    <w:rsid w:val="00106185"/>
    <w:rsid w:val="00112888"/>
    <w:rsid w:val="0012327F"/>
    <w:rsid w:val="00124B29"/>
    <w:rsid w:val="001447A1"/>
    <w:rsid w:val="00154B15"/>
    <w:rsid w:val="0017513A"/>
    <w:rsid w:val="001A554E"/>
    <w:rsid w:val="001C4F86"/>
    <w:rsid w:val="001F0568"/>
    <w:rsid w:val="002152A9"/>
    <w:rsid w:val="00216303"/>
    <w:rsid w:val="00216905"/>
    <w:rsid w:val="00222A0A"/>
    <w:rsid w:val="00223E81"/>
    <w:rsid w:val="0023388B"/>
    <w:rsid w:val="0025370D"/>
    <w:rsid w:val="002616AB"/>
    <w:rsid w:val="00277063"/>
    <w:rsid w:val="0028230D"/>
    <w:rsid w:val="002A1481"/>
    <w:rsid w:val="002A7128"/>
    <w:rsid w:val="002B54F6"/>
    <w:rsid w:val="002D6BB6"/>
    <w:rsid w:val="002E34AE"/>
    <w:rsid w:val="002E79C1"/>
    <w:rsid w:val="003041BC"/>
    <w:rsid w:val="00306B4F"/>
    <w:rsid w:val="00343401"/>
    <w:rsid w:val="00345E5E"/>
    <w:rsid w:val="00354F3D"/>
    <w:rsid w:val="00361618"/>
    <w:rsid w:val="003671FA"/>
    <w:rsid w:val="00374A96"/>
    <w:rsid w:val="00377E61"/>
    <w:rsid w:val="00384325"/>
    <w:rsid w:val="00395E21"/>
    <w:rsid w:val="00396018"/>
    <w:rsid w:val="003B1F31"/>
    <w:rsid w:val="003E640E"/>
    <w:rsid w:val="003F729B"/>
    <w:rsid w:val="00403A65"/>
    <w:rsid w:val="00405A24"/>
    <w:rsid w:val="0041069D"/>
    <w:rsid w:val="00415A8E"/>
    <w:rsid w:val="00420469"/>
    <w:rsid w:val="00421A21"/>
    <w:rsid w:val="00421B14"/>
    <w:rsid w:val="00427B7D"/>
    <w:rsid w:val="00431891"/>
    <w:rsid w:val="00432264"/>
    <w:rsid w:val="004379CB"/>
    <w:rsid w:val="00452F81"/>
    <w:rsid w:val="004647D4"/>
    <w:rsid w:val="00465353"/>
    <w:rsid w:val="00465A66"/>
    <w:rsid w:val="00473778"/>
    <w:rsid w:val="00475E51"/>
    <w:rsid w:val="0047764E"/>
    <w:rsid w:val="00482599"/>
    <w:rsid w:val="00482C06"/>
    <w:rsid w:val="004B2B9F"/>
    <w:rsid w:val="004C247A"/>
    <w:rsid w:val="004C6BD5"/>
    <w:rsid w:val="004D1AA9"/>
    <w:rsid w:val="004F6800"/>
    <w:rsid w:val="00506909"/>
    <w:rsid w:val="00525457"/>
    <w:rsid w:val="00550377"/>
    <w:rsid w:val="00557CC6"/>
    <w:rsid w:val="0056319B"/>
    <w:rsid w:val="005634F7"/>
    <w:rsid w:val="00587D42"/>
    <w:rsid w:val="005919D5"/>
    <w:rsid w:val="005A21FF"/>
    <w:rsid w:val="005B2949"/>
    <w:rsid w:val="005B2F4E"/>
    <w:rsid w:val="005C087B"/>
    <w:rsid w:val="005C1962"/>
    <w:rsid w:val="005C76D2"/>
    <w:rsid w:val="005E5C12"/>
    <w:rsid w:val="00611D0B"/>
    <w:rsid w:val="006140EE"/>
    <w:rsid w:val="00616153"/>
    <w:rsid w:val="00616B76"/>
    <w:rsid w:val="00626393"/>
    <w:rsid w:val="00626508"/>
    <w:rsid w:val="0063564A"/>
    <w:rsid w:val="0066095B"/>
    <w:rsid w:val="00664CA9"/>
    <w:rsid w:val="006724B9"/>
    <w:rsid w:val="00673DF1"/>
    <w:rsid w:val="00676162"/>
    <w:rsid w:val="00684C35"/>
    <w:rsid w:val="00697FA0"/>
    <w:rsid w:val="006D0D15"/>
    <w:rsid w:val="006D268B"/>
    <w:rsid w:val="006D2699"/>
    <w:rsid w:val="006D78A0"/>
    <w:rsid w:val="006E1C2A"/>
    <w:rsid w:val="006E24E4"/>
    <w:rsid w:val="00715345"/>
    <w:rsid w:val="00725B0A"/>
    <w:rsid w:val="00731FCB"/>
    <w:rsid w:val="00735110"/>
    <w:rsid w:val="007556DC"/>
    <w:rsid w:val="00781A22"/>
    <w:rsid w:val="00781A9E"/>
    <w:rsid w:val="007835C6"/>
    <w:rsid w:val="0078411F"/>
    <w:rsid w:val="007972EB"/>
    <w:rsid w:val="007A426A"/>
    <w:rsid w:val="007A511F"/>
    <w:rsid w:val="007C133D"/>
    <w:rsid w:val="007D63E8"/>
    <w:rsid w:val="007E2F80"/>
    <w:rsid w:val="007E72DF"/>
    <w:rsid w:val="007E7A82"/>
    <w:rsid w:val="00800D2F"/>
    <w:rsid w:val="008154BF"/>
    <w:rsid w:val="00823D88"/>
    <w:rsid w:val="008316E3"/>
    <w:rsid w:val="00835B90"/>
    <w:rsid w:val="00837BA1"/>
    <w:rsid w:val="00840923"/>
    <w:rsid w:val="008525E4"/>
    <w:rsid w:val="00890EB3"/>
    <w:rsid w:val="00892CBE"/>
    <w:rsid w:val="008A1604"/>
    <w:rsid w:val="008B7C67"/>
    <w:rsid w:val="008D29CF"/>
    <w:rsid w:val="008D50E0"/>
    <w:rsid w:val="008D77A3"/>
    <w:rsid w:val="008E6EA5"/>
    <w:rsid w:val="008F0E2B"/>
    <w:rsid w:val="009337F3"/>
    <w:rsid w:val="00936903"/>
    <w:rsid w:val="009427CC"/>
    <w:rsid w:val="0095707F"/>
    <w:rsid w:val="0097088A"/>
    <w:rsid w:val="0097400F"/>
    <w:rsid w:val="009808B8"/>
    <w:rsid w:val="009A22DC"/>
    <w:rsid w:val="009B76CA"/>
    <w:rsid w:val="009C0F2E"/>
    <w:rsid w:val="009C21DC"/>
    <w:rsid w:val="009C5BDD"/>
    <w:rsid w:val="009D1F36"/>
    <w:rsid w:val="009E309B"/>
    <w:rsid w:val="009F57C8"/>
    <w:rsid w:val="00A03C7E"/>
    <w:rsid w:val="00A0748B"/>
    <w:rsid w:val="00A11FDB"/>
    <w:rsid w:val="00A268BA"/>
    <w:rsid w:val="00A26C55"/>
    <w:rsid w:val="00A30953"/>
    <w:rsid w:val="00A31A9F"/>
    <w:rsid w:val="00A4784C"/>
    <w:rsid w:val="00A56F8F"/>
    <w:rsid w:val="00A60716"/>
    <w:rsid w:val="00A621C1"/>
    <w:rsid w:val="00AA55EA"/>
    <w:rsid w:val="00AA5B26"/>
    <w:rsid w:val="00AC7DD7"/>
    <w:rsid w:val="00AD0113"/>
    <w:rsid w:val="00AE4513"/>
    <w:rsid w:val="00B149FC"/>
    <w:rsid w:val="00B153C2"/>
    <w:rsid w:val="00B21BB9"/>
    <w:rsid w:val="00B257FF"/>
    <w:rsid w:val="00B50FAE"/>
    <w:rsid w:val="00B5732E"/>
    <w:rsid w:val="00B60FC7"/>
    <w:rsid w:val="00B65B8E"/>
    <w:rsid w:val="00B9639A"/>
    <w:rsid w:val="00BD01C1"/>
    <w:rsid w:val="00BE4B59"/>
    <w:rsid w:val="00BF1810"/>
    <w:rsid w:val="00C10021"/>
    <w:rsid w:val="00C130EF"/>
    <w:rsid w:val="00C301D8"/>
    <w:rsid w:val="00C56EC8"/>
    <w:rsid w:val="00C60021"/>
    <w:rsid w:val="00C62E22"/>
    <w:rsid w:val="00C73E94"/>
    <w:rsid w:val="00C76671"/>
    <w:rsid w:val="00C848B1"/>
    <w:rsid w:val="00C868E5"/>
    <w:rsid w:val="00C90B93"/>
    <w:rsid w:val="00CA3A82"/>
    <w:rsid w:val="00CB1E9D"/>
    <w:rsid w:val="00CB2C45"/>
    <w:rsid w:val="00CC30E5"/>
    <w:rsid w:val="00CD379C"/>
    <w:rsid w:val="00CD6CE5"/>
    <w:rsid w:val="00CE3313"/>
    <w:rsid w:val="00D22D63"/>
    <w:rsid w:val="00D27969"/>
    <w:rsid w:val="00D53F56"/>
    <w:rsid w:val="00D647BF"/>
    <w:rsid w:val="00D73999"/>
    <w:rsid w:val="00D96F5B"/>
    <w:rsid w:val="00DA433E"/>
    <w:rsid w:val="00DA45FD"/>
    <w:rsid w:val="00DB46A5"/>
    <w:rsid w:val="00DB6D4C"/>
    <w:rsid w:val="00DB6E88"/>
    <w:rsid w:val="00DC092B"/>
    <w:rsid w:val="00DC164C"/>
    <w:rsid w:val="00DC7364"/>
    <w:rsid w:val="00DD764C"/>
    <w:rsid w:val="00DD7A37"/>
    <w:rsid w:val="00DF287D"/>
    <w:rsid w:val="00E12745"/>
    <w:rsid w:val="00E40EFD"/>
    <w:rsid w:val="00E41892"/>
    <w:rsid w:val="00E501E7"/>
    <w:rsid w:val="00E660C5"/>
    <w:rsid w:val="00E67A28"/>
    <w:rsid w:val="00E71F61"/>
    <w:rsid w:val="00E733B0"/>
    <w:rsid w:val="00E8111E"/>
    <w:rsid w:val="00EA2AF7"/>
    <w:rsid w:val="00EB68FF"/>
    <w:rsid w:val="00EC4270"/>
    <w:rsid w:val="00EE0B2E"/>
    <w:rsid w:val="00EF3D05"/>
    <w:rsid w:val="00F46A51"/>
    <w:rsid w:val="00F85CFA"/>
    <w:rsid w:val="00FB7BE5"/>
    <w:rsid w:val="00FE2166"/>
    <w:rsid w:val="00FE35D2"/>
    <w:rsid w:val="00FF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EFD"/>
    <w:rPr>
      <w:rFonts w:ascii="Century" w:hAnsi="Century"/>
      <w:lang w:val="en-US"/>
    </w:rPr>
  </w:style>
  <w:style w:type="paragraph" w:styleId="3">
    <w:name w:val="heading 3"/>
    <w:basedOn w:val="a"/>
    <w:next w:val="a"/>
    <w:qFormat/>
    <w:rsid w:val="00E40EFD"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E40EFD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4">
    <w:basedOn w:val="a"/>
    <w:rsid w:val="009B76CA"/>
    <w:rPr>
      <w:rFonts w:ascii="Verdana" w:hAnsi="Verdana" w:cs="Verdana"/>
      <w:lang w:eastAsia="en-US"/>
    </w:rPr>
  </w:style>
  <w:style w:type="paragraph" w:styleId="a5">
    <w:name w:val="Body Text"/>
    <w:basedOn w:val="a"/>
    <w:rsid w:val="009B76CA"/>
    <w:pPr>
      <w:spacing w:after="120"/>
    </w:pPr>
  </w:style>
  <w:style w:type="paragraph" w:styleId="a6">
    <w:name w:val="Body Text First Indent"/>
    <w:basedOn w:val="a5"/>
    <w:rsid w:val="009B76CA"/>
    <w:pPr>
      <w:ind w:firstLine="210"/>
    </w:pPr>
  </w:style>
  <w:style w:type="paragraph" w:styleId="a7">
    <w:name w:val="Balloon Text"/>
    <w:basedOn w:val="a"/>
    <w:semiHidden/>
    <w:rsid w:val="0097088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35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963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8AF8-2A10-43CA-9D74-C52F34C2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образования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2</cp:revision>
  <cp:lastPrinted>2017-12-13T04:33:00Z</cp:lastPrinted>
  <dcterms:created xsi:type="dcterms:W3CDTF">2017-12-16T15:11:00Z</dcterms:created>
  <dcterms:modified xsi:type="dcterms:W3CDTF">2017-12-16T15:11:00Z</dcterms:modified>
</cp:coreProperties>
</file>